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24C1" w14:textId="77777777" w:rsidR="001F16C7" w:rsidRPr="00FF265F" w:rsidRDefault="001F16C7" w:rsidP="00FF265F">
      <w:pPr>
        <w:widowControl/>
        <w:jc w:val="left"/>
        <w:rPr>
          <w:rFonts w:ascii="ＭＳ 明朝" w:hAnsi="ＭＳ 明朝"/>
          <w:szCs w:val="21"/>
        </w:rPr>
      </w:pPr>
    </w:p>
    <w:p w14:paraId="01A1CDAB" w14:textId="77777777" w:rsidR="001F16C7" w:rsidRPr="001F16C7" w:rsidRDefault="001F16C7" w:rsidP="001F16C7">
      <w:pPr>
        <w:wordWrap w:val="0"/>
        <w:jc w:val="right"/>
        <w:rPr>
          <w:rFonts w:ascii="ＭＳ 明朝" w:hAnsi="ＭＳ 明朝"/>
          <w:szCs w:val="21"/>
        </w:rPr>
      </w:pPr>
      <w:r w:rsidRPr="001F16C7">
        <w:rPr>
          <w:rFonts w:ascii="ＭＳ 明朝" w:hAnsi="ＭＳ 明朝" w:hint="eastAsia"/>
          <w:szCs w:val="21"/>
        </w:rPr>
        <w:t xml:space="preserve">年　　月　　日　　</w:t>
      </w:r>
    </w:p>
    <w:p w14:paraId="375BCC86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57C1FB62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47D5C793" w14:textId="77777777" w:rsidR="001F16C7" w:rsidRPr="001F16C7" w:rsidRDefault="001F16C7" w:rsidP="001F16C7">
      <w:pPr>
        <w:jc w:val="center"/>
        <w:rPr>
          <w:rFonts w:ascii="ＭＳ 明朝" w:hAnsi="ＭＳ 明朝"/>
          <w:sz w:val="32"/>
          <w:szCs w:val="32"/>
        </w:rPr>
      </w:pPr>
      <w:r w:rsidRPr="001F16C7">
        <w:rPr>
          <w:rFonts w:ascii="ＭＳ 明朝" w:hAnsi="ＭＳ 明朝"/>
          <w:sz w:val="32"/>
          <w:szCs w:val="32"/>
        </w:rPr>
        <w:t>所属長承諾書</w:t>
      </w:r>
    </w:p>
    <w:p w14:paraId="6F563E99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5AAC5882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20CC66D8" w14:textId="77777777" w:rsidR="001F16C7" w:rsidRPr="001F16C7" w:rsidRDefault="001F16C7" w:rsidP="001F16C7">
      <w:pPr>
        <w:rPr>
          <w:rFonts w:ascii="ＭＳ 明朝" w:hAnsi="ＭＳ 明朝"/>
          <w:szCs w:val="22"/>
        </w:rPr>
      </w:pPr>
      <w:r w:rsidRPr="001F16C7">
        <w:rPr>
          <w:rFonts w:ascii="ＭＳ 明朝" w:hAnsi="ＭＳ 明朝" w:hint="eastAsia"/>
          <w:szCs w:val="22"/>
        </w:rPr>
        <w:t xml:space="preserve">　</w:t>
      </w:r>
      <w:r w:rsidR="00DA2AFB">
        <w:rPr>
          <w:rFonts w:ascii="ＭＳ 明朝" w:hAnsi="ＭＳ 明朝" w:hint="eastAsia"/>
          <w:szCs w:val="22"/>
        </w:rPr>
        <w:t>（公社）全日本鍼灸学会会長　殿</w:t>
      </w:r>
    </w:p>
    <w:p w14:paraId="5C922A5C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6E6FE69B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675B6189" w14:textId="77777777" w:rsidR="003842DE" w:rsidRDefault="001F16C7" w:rsidP="003842DE">
      <w:pPr>
        <w:wordWrap w:val="0"/>
        <w:ind w:left="3600" w:right="420"/>
        <w:rPr>
          <w:rFonts w:ascii="ＭＳ 明朝" w:hAnsi="ＭＳ 明朝"/>
          <w:szCs w:val="22"/>
        </w:rPr>
      </w:pPr>
      <w:r w:rsidRPr="001F16C7">
        <w:rPr>
          <w:rFonts w:ascii="ＭＳ 明朝" w:hAnsi="ＭＳ 明朝" w:hint="eastAsia"/>
          <w:szCs w:val="22"/>
        </w:rPr>
        <w:t xml:space="preserve">研究責任者所属：　</w:t>
      </w:r>
    </w:p>
    <w:p w14:paraId="67F52D9C" w14:textId="77777777" w:rsidR="003842DE" w:rsidRDefault="003842DE" w:rsidP="003842DE">
      <w:pPr>
        <w:wordWrap w:val="0"/>
        <w:ind w:left="3600" w:right="420"/>
        <w:rPr>
          <w:rFonts w:ascii="ＭＳ 明朝" w:hAnsi="ＭＳ 明朝"/>
          <w:szCs w:val="22"/>
        </w:rPr>
      </w:pPr>
    </w:p>
    <w:p w14:paraId="0D09357B" w14:textId="77777777" w:rsidR="003842DE" w:rsidRDefault="001F16C7" w:rsidP="003842DE">
      <w:pPr>
        <w:wordWrap w:val="0"/>
        <w:ind w:left="3600" w:right="420"/>
        <w:rPr>
          <w:rFonts w:ascii="ＭＳ 明朝" w:hAnsi="ＭＳ 明朝"/>
          <w:szCs w:val="22"/>
        </w:rPr>
      </w:pPr>
      <w:r w:rsidRPr="001F16C7">
        <w:rPr>
          <w:rFonts w:ascii="ＭＳ 明朝" w:hAnsi="ＭＳ 明朝" w:hint="eastAsia"/>
          <w:szCs w:val="22"/>
        </w:rPr>
        <w:t xml:space="preserve">研究責任者氏名：　</w:t>
      </w:r>
    </w:p>
    <w:p w14:paraId="27DE0CAA" w14:textId="77777777" w:rsidR="003842DE" w:rsidRDefault="003842DE" w:rsidP="003842DE">
      <w:pPr>
        <w:wordWrap w:val="0"/>
        <w:ind w:left="3600" w:right="420"/>
        <w:rPr>
          <w:rFonts w:ascii="ＭＳ 明朝" w:hAnsi="ＭＳ 明朝"/>
          <w:szCs w:val="22"/>
        </w:rPr>
      </w:pPr>
    </w:p>
    <w:p w14:paraId="5208E22E" w14:textId="77777777" w:rsidR="003842DE" w:rsidRDefault="003842DE" w:rsidP="003842DE">
      <w:pPr>
        <w:wordWrap w:val="0"/>
        <w:ind w:left="3600" w:righ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研究責任者会員番号：</w:t>
      </w:r>
    </w:p>
    <w:p w14:paraId="741C18FD" w14:textId="77777777" w:rsidR="003842DE" w:rsidRDefault="003842DE" w:rsidP="003842DE">
      <w:pPr>
        <w:wordWrap w:val="0"/>
        <w:ind w:left="3600" w:right="420"/>
        <w:rPr>
          <w:rFonts w:ascii="ＭＳ 明朝" w:hAnsi="ＭＳ 明朝"/>
          <w:szCs w:val="22"/>
        </w:rPr>
      </w:pPr>
    </w:p>
    <w:p w14:paraId="2AE946F8" w14:textId="09408BAA" w:rsidR="003842DE" w:rsidRDefault="003842DE" w:rsidP="003842DE">
      <w:pPr>
        <w:wordWrap w:val="0"/>
        <w:ind w:left="3600" w:righ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研究責任者認定番号：</w:t>
      </w:r>
      <w:r w:rsidR="001F16C7" w:rsidRPr="001F16C7">
        <w:rPr>
          <w:rFonts w:ascii="ＭＳ 明朝" w:hAnsi="ＭＳ 明朝" w:hint="eastAsia"/>
          <w:szCs w:val="22"/>
        </w:rPr>
        <w:t xml:space="preserve">　　</w:t>
      </w:r>
    </w:p>
    <w:p w14:paraId="3F0FB18F" w14:textId="1DF06898" w:rsidR="001F16C7" w:rsidRPr="001F16C7" w:rsidRDefault="001F16C7" w:rsidP="003842DE">
      <w:pPr>
        <w:ind w:right="420"/>
        <w:jc w:val="right"/>
        <w:rPr>
          <w:rFonts w:ascii="ＭＳ 明朝" w:hAnsi="ＭＳ 明朝"/>
          <w:szCs w:val="22"/>
        </w:rPr>
      </w:pPr>
      <w:r w:rsidRPr="001F16C7">
        <w:rPr>
          <w:rFonts w:ascii="ＭＳ 明朝" w:hAnsi="ＭＳ 明朝" w:hint="eastAsia"/>
          <w:szCs w:val="22"/>
        </w:rPr>
        <w:t xml:space="preserve">　　　　　　　　　</w:t>
      </w:r>
    </w:p>
    <w:p w14:paraId="581B940A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350B1C59" w14:textId="77777777" w:rsidR="001F16C7" w:rsidRPr="001F16C7" w:rsidRDefault="001F16C7" w:rsidP="001F16C7">
      <w:pPr>
        <w:rPr>
          <w:rFonts w:ascii="ＭＳ 明朝" w:hAnsi="ＭＳ 明朝"/>
          <w:szCs w:val="22"/>
        </w:rPr>
      </w:pPr>
    </w:p>
    <w:p w14:paraId="064B5E93" w14:textId="77777777" w:rsidR="001F16C7" w:rsidRDefault="001F16C7" w:rsidP="001F16C7">
      <w:pPr>
        <w:rPr>
          <w:rFonts w:ascii="ＭＳ 明朝" w:hAnsi="ＭＳ 明朝"/>
          <w:szCs w:val="22"/>
        </w:rPr>
      </w:pPr>
      <w:r w:rsidRPr="001F16C7">
        <w:rPr>
          <w:rFonts w:ascii="ＭＳ 明朝" w:hAnsi="ＭＳ 明朝" w:hint="eastAsia"/>
          <w:szCs w:val="22"/>
        </w:rPr>
        <w:t xml:space="preserve">　以下の課題に係る</w:t>
      </w:r>
      <w:r w:rsidR="00DA2AFB">
        <w:rPr>
          <w:rFonts w:ascii="ＭＳ 明朝" w:hAnsi="ＭＳ 明朝" w:hint="eastAsia"/>
          <w:szCs w:val="22"/>
        </w:rPr>
        <w:t>研究</w:t>
      </w:r>
      <w:r w:rsidRPr="001F16C7">
        <w:rPr>
          <w:rFonts w:ascii="ＭＳ 明朝" w:hAnsi="ＭＳ 明朝" w:hint="eastAsia"/>
          <w:szCs w:val="22"/>
        </w:rPr>
        <w:t>倫理審査申請について、所属長による承諾を受けました。</w:t>
      </w:r>
    </w:p>
    <w:p w14:paraId="1477D185" w14:textId="77777777" w:rsidR="00DA2AFB" w:rsidRPr="001F16C7" w:rsidRDefault="00DA2AFB" w:rsidP="001F16C7">
      <w:pPr>
        <w:rPr>
          <w:rFonts w:ascii="ＭＳ 明朝"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08"/>
      </w:tblGrid>
      <w:tr w:rsidR="001F16C7" w:rsidRPr="001F16C7" w14:paraId="6780F6BE" w14:textId="77777777" w:rsidTr="001F16C7">
        <w:trPr>
          <w:trHeight w:val="203"/>
        </w:trPr>
        <w:tc>
          <w:tcPr>
            <w:tcW w:w="2127" w:type="dxa"/>
            <w:shd w:val="clear" w:color="auto" w:fill="auto"/>
            <w:vAlign w:val="center"/>
          </w:tcPr>
          <w:p w14:paraId="53ADA3EC" w14:textId="77777777" w:rsidR="001F16C7" w:rsidRPr="001F16C7" w:rsidRDefault="00487F01" w:rsidP="001F16C7">
            <w:pPr>
              <w:spacing w:line="72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研究</w:t>
            </w:r>
            <w:r w:rsidR="001F16C7" w:rsidRPr="001F16C7">
              <w:rPr>
                <w:rFonts w:ascii="ＭＳ 明朝" w:hAnsi="ＭＳ 明朝"/>
                <w:szCs w:val="22"/>
              </w:rPr>
              <w:t>課題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7766EF3" w14:textId="77777777" w:rsidR="001F16C7" w:rsidRDefault="001F16C7" w:rsidP="001F16C7">
            <w:pPr>
              <w:spacing w:line="720" w:lineRule="auto"/>
              <w:rPr>
                <w:rFonts w:ascii="ＭＳ 明朝" w:hAnsi="ＭＳ 明朝"/>
                <w:szCs w:val="22"/>
              </w:rPr>
            </w:pPr>
          </w:p>
          <w:p w14:paraId="258B2E6E" w14:textId="77777777" w:rsidR="00CE5E8E" w:rsidRPr="001F16C7" w:rsidRDefault="00CE5E8E" w:rsidP="001F16C7">
            <w:pPr>
              <w:spacing w:line="720" w:lineRule="auto"/>
              <w:rPr>
                <w:rFonts w:ascii="ＭＳ 明朝" w:hAnsi="ＭＳ 明朝"/>
                <w:szCs w:val="22"/>
              </w:rPr>
            </w:pPr>
          </w:p>
        </w:tc>
      </w:tr>
      <w:tr w:rsidR="001F16C7" w:rsidRPr="001F16C7" w14:paraId="5E02055F" w14:textId="77777777" w:rsidTr="001F16C7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5986CD7C" w14:textId="77777777" w:rsidR="001F16C7" w:rsidRPr="001F16C7" w:rsidRDefault="001F16C7" w:rsidP="001F16C7">
            <w:pPr>
              <w:spacing w:beforeLines="100" w:before="286" w:afterLines="50" w:after="143"/>
              <w:rPr>
                <w:rFonts w:ascii="ＭＳ 明朝" w:hAnsi="ＭＳ 明朝"/>
                <w:szCs w:val="22"/>
              </w:rPr>
            </w:pPr>
            <w:r w:rsidRPr="001F16C7">
              <w:rPr>
                <w:rFonts w:ascii="ＭＳ 明朝" w:hAnsi="ＭＳ 明朝"/>
                <w:szCs w:val="22"/>
              </w:rPr>
              <w:t>所属長</w:t>
            </w:r>
            <w:r w:rsidR="00DA2AFB">
              <w:rPr>
                <w:rFonts w:ascii="ＭＳ 明朝" w:hAnsi="ＭＳ 明朝" w:hint="eastAsia"/>
                <w:szCs w:val="22"/>
              </w:rPr>
              <w:t>自署</w:t>
            </w:r>
            <w:r w:rsidRPr="001F16C7">
              <w:rPr>
                <w:rFonts w:ascii="ＭＳ 明朝" w:hAnsi="ＭＳ 明朝" w:hint="eastAsia"/>
                <w:szCs w:val="22"/>
              </w:rPr>
              <w:t>・押印</w:t>
            </w:r>
          </w:p>
          <w:p w14:paraId="2385EE8E" w14:textId="77777777" w:rsidR="001F16C7" w:rsidRPr="001F16C7" w:rsidRDefault="001F16C7" w:rsidP="001F16C7">
            <w:pPr>
              <w:ind w:left="210" w:hangingChars="100" w:hanging="210"/>
              <w:rPr>
                <w:rFonts w:ascii="ＭＳ 明朝" w:hAnsi="ＭＳ 明朝"/>
                <w:szCs w:val="22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41D95A0" w14:textId="77777777" w:rsidR="001F16C7" w:rsidRPr="001F16C7" w:rsidRDefault="001F16C7" w:rsidP="001F16C7">
            <w:pPr>
              <w:spacing w:line="720" w:lineRule="auto"/>
              <w:rPr>
                <w:rFonts w:ascii="ＭＳ 明朝" w:hAnsi="ＭＳ 明朝"/>
                <w:szCs w:val="22"/>
              </w:rPr>
            </w:pPr>
            <w:r w:rsidRPr="001F16C7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印</w:t>
            </w:r>
          </w:p>
        </w:tc>
      </w:tr>
      <w:tr w:rsidR="001F16C7" w:rsidRPr="001F16C7" w14:paraId="1774EB2A" w14:textId="77777777" w:rsidTr="001F16C7">
        <w:trPr>
          <w:trHeight w:val="880"/>
        </w:trPr>
        <w:tc>
          <w:tcPr>
            <w:tcW w:w="2127" w:type="dxa"/>
            <w:shd w:val="clear" w:color="auto" w:fill="auto"/>
            <w:vAlign w:val="center"/>
          </w:tcPr>
          <w:p w14:paraId="0E94FD15" w14:textId="77777777" w:rsidR="001F16C7" w:rsidRPr="001F16C7" w:rsidRDefault="001F16C7" w:rsidP="001F16C7">
            <w:pPr>
              <w:spacing w:beforeLines="100" w:before="286" w:afterLines="50" w:after="143"/>
              <w:rPr>
                <w:rFonts w:ascii="ＭＳ 明朝" w:hAnsi="ＭＳ 明朝"/>
                <w:szCs w:val="22"/>
              </w:rPr>
            </w:pPr>
            <w:r w:rsidRPr="001F16C7">
              <w:rPr>
                <w:rFonts w:ascii="ＭＳ 明朝" w:hAnsi="ＭＳ 明朝" w:hint="eastAsia"/>
                <w:szCs w:val="22"/>
              </w:rPr>
              <w:t>署名年月日</w:t>
            </w:r>
          </w:p>
          <w:p w14:paraId="04BDD3DE" w14:textId="77777777" w:rsidR="001F16C7" w:rsidRPr="001F16C7" w:rsidRDefault="001F16C7" w:rsidP="00DA2AF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17598D6" w14:textId="77777777" w:rsidR="001F16C7" w:rsidRPr="001F16C7" w:rsidRDefault="001F16C7" w:rsidP="001E4706">
            <w:pPr>
              <w:spacing w:line="720" w:lineRule="auto"/>
              <w:ind w:firstLineChars="650" w:firstLine="1365"/>
              <w:rPr>
                <w:rFonts w:ascii="ＭＳ 明朝" w:hAnsi="ＭＳ 明朝"/>
                <w:szCs w:val="22"/>
              </w:rPr>
            </w:pPr>
            <w:r w:rsidRPr="001F16C7">
              <w:rPr>
                <w:rFonts w:ascii="ＭＳ 明朝" w:hAnsi="ＭＳ 明朝"/>
                <w:szCs w:val="22"/>
              </w:rPr>
              <w:t>年</w:t>
            </w:r>
            <w:r w:rsidRPr="001F16C7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1F16C7">
              <w:rPr>
                <w:rFonts w:ascii="ＭＳ 明朝" w:hAnsi="ＭＳ 明朝"/>
                <w:szCs w:val="22"/>
              </w:rPr>
              <w:t>月</w:t>
            </w:r>
            <w:r w:rsidRPr="001F16C7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1F16C7">
              <w:rPr>
                <w:rFonts w:ascii="ＭＳ 明朝" w:hAnsi="ＭＳ 明朝"/>
                <w:szCs w:val="22"/>
              </w:rPr>
              <w:t>日</w:t>
            </w:r>
          </w:p>
        </w:tc>
      </w:tr>
    </w:tbl>
    <w:p w14:paraId="7B6E5E2E" w14:textId="77777777" w:rsidR="00344908" w:rsidRPr="00344908" w:rsidRDefault="00344908" w:rsidP="00AF5E5E">
      <w:pPr>
        <w:wordWrap w:val="0"/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344908" w:rsidRPr="00344908" w:rsidSect="00AF5E5E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5134" w14:textId="77777777" w:rsidR="000F7013" w:rsidRDefault="000F7013" w:rsidP="00136560">
      <w:r>
        <w:separator/>
      </w:r>
    </w:p>
  </w:endnote>
  <w:endnote w:type="continuationSeparator" w:id="0">
    <w:p w14:paraId="6B190AD0" w14:textId="77777777" w:rsidR="000F7013" w:rsidRDefault="000F7013" w:rsidP="0013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AEEA" w14:textId="77777777" w:rsidR="000F7013" w:rsidRDefault="000F7013" w:rsidP="00136560">
      <w:r>
        <w:separator/>
      </w:r>
    </w:p>
  </w:footnote>
  <w:footnote w:type="continuationSeparator" w:id="0">
    <w:p w14:paraId="26875C20" w14:textId="77777777" w:rsidR="000F7013" w:rsidRDefault="000F7013" w:rsidP="0013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6E64" w14:textId="00D9DB1F" w:rsidR="00020F0B" w:rsidRDefault="00001EB0" w:rsidP="00020F0B">
    <w:pPr>
      <w:pStyle w:val="a5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  <w:p w14:paraId="13ECAA92" w14:textId="2D4C76B3" w:rsidR="00001EB0" w:rsidRDefault="00001EB0" w:rsidP="00020F0B">
    <w:pPr>
      <w:pStyle w:val="a5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C99"/>
    <w:multiLevelType w:val="hybridMultilevel"/>
    <w:tmpl w:val="AFF60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10E1B"/>
    <w:multiLevelType w:val="hybridMultilevel"/>
    <w:tmpl w:val="AB460E1E"/>
    <w:lvl w:ilvl="0" w:tplc="8A1C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17759"/>
    <w:multiLevelType w:val="hybridMultilevel"/>
    <w:tmpl w:val="699AD11E"/>
    <w:lvl w:ilvl="0" w:tplc="7C50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E1C94"/>
    <w:multiLevelType w:val="hybridMultilevel"/>
    <w:tmpl w:val="44B8D360"/>
    <w:lvl w:ilvl="0" w:tplc="B60C785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02FF9"/>
    <w:multiLevelType w:val="hybridMultilevel"/>
    <w:tmpl w:val="34F2A46C"/>
    <w:lvl w:ilvl="0" w:tplc="659A3EC0">
      <w:start w:val="1"/>
      <w:numFmt w:val="decimal"/>
      <w:lvlText w:val="7.%1."/>
      <w:lvlJc w:val="left"/>
      <w:pPr>
        <w:ind w:left="480" w:hanging="367"/>
      </w:pPr>
      <w:rPr>
        <w:rFonts w:ascii="ＭＳ 明朝" w:eastAsia="ＭＳ 明朝" w:hAnsi="ＭＳ 明朝" w:cs="游ゴシック Light"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7" w:tentative="1">
      <w:start w:val="1"/>
      <w:numFmt w:val="aiueoFullWidth"/>
      <w:lvlText w:val="(%5)"/>
      <w:lvlJc w:val="left"/>
      <w:pPr>
        <w:ind w:left="2489" w:hanging="48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7" w:tentative="1">
      <w:start w:val="1"/>
      <w:numFmt w:val="aiueoFullWidth"/>
      <w:lvlText w:val="(%8)"/>
      <w:lvlJc w:val="left"/>
      <w:pPr>
        <w:ind w:left="392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80"/>
      </w:pPr>
    </w:lvl>
  </w:abstractNum>
  <w:abstractNum w:abstractNumId="5" w15:restartNumberingAfterBreak="0">
    <w:nsid w:val="2F3A10F2"/>
    <w:multiLevelType w:val="hybridMultilevel"/>
    <w:tmpl w:val="00484456"/>
    <w:lvl w:ilvl="0" w:tplc="29C61A4C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D77803"/>
    <w:multiLevelType w:val="hybridMultilevel"/>
    <w:tmpl w:val="27CAF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E3A35"/>
    <w:multiLevelType w:val="hybridMultilevel"/>
    <w:tmpl w:val="FBC45110"/>
    <w:lvl w:ilvl="0" w:tplc="8A1C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C04922"/>
    <w:multiLevelType w:val="hybridMultilevel"/>
    <w:tmpl w:val="15FE12F6"/>
    <w:lvl w:ilvl="0" w:tplc="AEEC326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762971"/>
    <w:multiLevelType w:val="hybridMultilevel"/>
    <w:tmpl w:val="E02C7C1A"/>
    <w:lvl w:ilvl="0" w:tplc="74381C60">
      <w:start w:val="1"/>
      <w:numFmt w:val="decimal"/>
      <w:lvlText w:val="7.%1."/>
      <w:lvlJc w:val="left"/>
      <w:pPr>
        <w:ind w:left="480" w:hanging="367"/>
      </w:pPr>
      <w:rPr>
        <w:rFonts w:ascii="ＭＳ 明朝" w:eastAsia="ＭＳ 明朝" w:hAnsi="ＭＳ 明朝" w:cs="游ゴシック Light"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7" w:tentative="1">
      <w:start w:val="1"/>
      <w:numFmt w:val="aiueoFullWidth"/>
      <w:lvlText w:val="(%5)"/>
      <w:lvlJc w:val="left"/>
      <w:pPr>
        <w:ind w:left="2489" w:hanging="48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7" w:tentative="1">
      <w:start w:val="1"/>
      <w:numFmt w:val="aiueoFullWidth"/>
      <w:lvlText w:val="(%8)"/>
      <w:lvlJc w:val="left"/>
      <w:pPr>
        <w:ind w:left="392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80"/>
      </w:pPr>
    </w:lvl>
  </w:abstractNum>
  <w:abstractNum w:abstractNumId="10" w15:restartNumberingAfterBreak="0">
    <w:nsid w:val="5C10149A"/>
    <w:multiLevelType w:val="hybridMultilevel"/>
    <w:tmpl w:val="F6327D92"/>
    <w:lvl w:ilvl="0" w:tplc="BC6C09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EA5855"/>
    <w:multiLevelType w:val="hybridMultilevel"/>
    <w:tmpl w:val="F2D6B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D94873"/>
    <w:multiLevelType w:val="hybridMultilevel"/>
    <w:tmpl w:val="FBC45110"/>
    <w:lvl w:ilvl="0" w:tplc="8A1C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1119759">
    <w:abstractNumId w:val="10"/>
  </w:num>
  <w:num w:numId="2" w16cid:durableId="446393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243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456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264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249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30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6873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51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4019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910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0406168">
    <w:abstractNumId w:val="4"/>
  </w:num>
  <w:num w:numId="13" w16cid:durableId="754590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6B"/>
    <w:rsid w:val="00001EB0"/>
    <w:rsid w:val="00020F0B"/>
    <w:rsid w:val="000639DB"/>
    <w:rsid w:val="00070108"/>
    <w:rsid w:val="0007087C"/>
    <w:rsid w:val="00075BF8"/>
    <w:rsid w:val="0007753D"/>
    <w:rsid w:val="0008635B"/>
    <w:rsid w:val="000A3640"/>
    <w:rsid w:val="000A5884"/>
    <w:rsid w:val="000D04F1"/>
    <w:rsid w:val="000D5212"/>
    <w:rsid w:val="000D6205"/>
    <w:rsid w:val="000F1F3C"/>
    <w:rsid w:val="000F7013"/>
    <w:rsid w:val="00107B03"/>
    <w:rsid w:val="0013131E"/>
    <w:rsid w:val="00136560"/>
    <w:rsid w:val="00161CD2"/>
    <w:rsid w:val="00166876"/>
    <w:rsid w:val="00166C7E"/>
    <w:rsid w:val="00180B81"/>
    <w:rsid w:val="001A0274"/>
    <w:rsid w:val="001A480A"/>
    <w:rsid w:val="001B24AE"/>
    <w:rsid w:val="001C1E8B"/>
    <w:rsid w:val="001D19EC"/>
    <w:rsid w:val="001D600E"/>
    <w:rsid w:val="001E0444"/>
    <w:rsid w:val="001E4706"/>
    <w:rsid w:val="001F16C7"/>
    <w:rsid w:val="001F3885"/>
    <w:rsid w:val="0022562C"/>
    <w:rsid w:val="00233507"/>
    <w:rsid w:val="002342BE"/>
    <w:rsid w:val="002459FD"/>
    <w:rsid w:val="00251818"/>
    <w:rsid w:val="00252CB7"/>
    <w:rsid w:val="00265A3B"/>
    <w:rsid w:val="00277CE7"/>
    <w:rsid w:val="002832C4"/>
    <w:rsid w:val="00292B81"/>
    <w:rsid w:val="00293826"/>
    <w:rsid w:val="002C1253"/>
    <w:rsid w:val="002D23E5"/>
    <w:rsid w:val="002E5019"/>
    <w:rsid w:val="002E5566"/>
    <w:rsid w:val="002F2D99"/>
    <w:rsid w:val="002F7318"/>
    <w:rsid w:val="003268EA"/>
    <w:rsid w:val="0034050F"/>
    <w:rsid w:val="00340EB9"/>
    <w:rsid w:val="00344445"/>
    <w:rsid w:val="00344908"/>
    <w:rsid w:val="003449CD"/>
    <w:rsid w:val="003842DE"/>
    <w:rsid w:val="00384A30"/>
    <w:rsid w:val="003A0CA8"/>
    <w:rsid w:val="003B06B0"/>
    <w:rsid w:val="003B27B4"/>
    <w:rsid w:val="003B34D9"/>
    <w:rsid w:val="003B375F"/>
    <w:rsid w:val="003B4356"/>
    <w:rsid w:val="003D2A87"/>
    <w:rsid w:val="003E4578"/>
    <w:rsid w:val="003F6349"/>
    <w:rsid w:val="003F6D30"/>
    <w:rsid w:val="00404421"/>
    <w:rsid w:val="00406176"/>
    <w:rsid w:val="00424665"/>
    <w:rsid w:val="00454749"/>
    <w:rsid w:val="00475E0B"/>
    <w:rsid w:val="0048498A"/>
    <w:rsid w:val="00487F01"/>
    <w:rsid w:val="0049658C"/>
    <w:rsid w:val="004A7EC5"/>
    <w:rsid w:val="004C7BF3"/>
    <w:rsid w:val="004D0CCA"/>
    <w:rsid w:val="004E0684"/>
    <w:rsid w:val="00540BE9"/>
    <w:rsid w:val="00542F02"/>
    <w:rsid w:val="00543510"/>
    <w:rsid w:val="0054785E"/>
    <w:rsid w:val="00561251"/>
    <w:rsid w:val="00585D6B"/>
    <w:rsid w:val="00593429"/>
    <w:rsid w:val="005C02F4"/>
    <w:rsid w:val="005E1D78"/>
    <w:rsid w:val="005E6AEA"/>
    <w:rsid w:val="005E7B5E"/>
    <w:rsid w:val="006065B0"/>
    <w:rsid w:val="00642C1E"/>
    <w:rsid w:val="00642EAC"/>
    <w:rsid w:val="00644853"/>
    <w:rsid w:val="00650CC7"/>
    <w:rsid w:val="006529CE"/>
    <w:rsid w:val="006536FC"/>
    <w:rsid w:val="00676BD0"/>
    <w:rsid w:val="006A1AB4"/>
    <w:rsid w:val="006A78A2"/>
    <w:rsid w:val="006B48D4"/>
    <w:rsid w:val="006D185A"/>
    <w:rsid w:val="006D1CBC"/>
    <w:rsid w:val="006E2722"/>
    <w:rsid w:val="006E2812"/>
    <w:rsid w:val="006E5F4B"/>
    <w:rsid w:val="00705B40"/>
    <w:rsid w:val="00707E97"/>
    <w:rsid w:val="00732281"/>
    <w:rsid w:val="007374D6"/>
    <w:rsid w:val="00737535"/>
    <w:rsid w:val="00746893"/>
    <w:rsid w:val="00775738"/>
    <w:rsid w:val="00795D6E"/>
    <w:rsid w:val="007B1C93"/>
    <w:rsid w:val="00821DE4"/>
    <w:rsid w:val="00822AE2"/>
    <w:rsid w:val="00842EB5"/>
    <w:rsid w:val="00856CF9"/>
    <w:rsid w:val="008674EB"/>
    <w:rsid w:val="00875D76"/>
    <w:rsid w:val="008B2DED"/>
    <w:rsid w:val="008B5E96"/>
    <w:rsid w:val="008C1D12"/>
    <w:rsid w:val="008D4291"/>
    <w:rsid w:val="008E281A"/>
    <w:rsid w:val="008E5696"/>
    <w:rsid w:val="00911F8A"/>
    <w:rsid w:val="0091201D"/>
    <w:rsid w:val="0091405B"/>
    <w:rsid w:val="00931A20"/>
    <w:rsid w:val="00934113"/>
    <w:rsid w:val="0094174F"/>
    <w:rsid w:val="0094683E"/>
    <w:rsid w:val="009511C7"/>
    <w:rsid w:val="00955201"/>
    <w:rsid w:val="0095621D"/>
    <w:rsid w:val="00994C21"/>
    <w:rsid w:val="009B4F66"/>
    <w:rsid w:val="009D08D4"/>
    <w:rsid w:val="009D1F8E"/>
    <w:rsid w:val="009F714E"/>
    <w:rsid w:val="00A136A3"/>
    <w:rsid w:val="00A268FA"/>
    <w:rsid w:val="00A343ED"/>
    <w:rsid w:val="00A42022"/>
    <w:rsid w:val="00A43863"/>
    <w:rsid w:val="00A51C3E"/>
    <w:rsid w:val="00A534D8"/>
    <w:rsid w:val="00A5437F"/>
    <w:rsid w:val="00A602B3"/>
    <w:rsid w:val="00A61EB2"/>
    <w:rsid w:val="00A63D28"/>
    <w:rsid w:val="00A64D6C"/>
    <w:rsid w:val="00A84B9B"/>
    <w:rsid w:val="00AA2203"/>
    <w:rsid w:val="00AC16BF"/>
    <w:rsid w:val="00AD56F5"/>
    <w:rsid w:val="00AE0C12"/>
    <w:rsid w:val="00AF5E5E"/>
    <w:rsid w:val="00B22959"/>
    <w:rsid w:val="00B24134"/>
    <w:rsid w:val="00B27086"/>
    <w:rsid w:val="00B43D4C"/>
    <w:rsid w:val="00B52C67"/>
    <w:rsid w:val="00B604DB"/>
    <w:rsid w:val="00B73822"/>
    <w:rsid w:val="00B73D51"/>
    <w:rsid w:val="00B75B02"/>
    <w:rsid w:val="00B93A95"/>
    <w:rsid w:val="00B96C44"/>
    <w:rsid w:val="00B97D05"/>
    <w:rsid w:val="00BC2896"/>
    <w:rsid w:val="00BC37C6"/>
    <w:rsid w:val="00BD33C7"/>
    <w:rsid w:val="00BE715D"/>
    <w:rsid w:val="00C010B7"/>
    <w:rsid w:val="00C20219"/>
    <w:rsid w:val="00C30439"/>
    <w:rsid w:val="00C31D8D"/>
    <w:rsid w:val="00C570A1"/>
    <w:rsid w:val="00C5779F"/>
    <w:rsid w:val="00C70538"/>
    <w:rsid w:val="00C74B1E"/>
    <w:rsid w:val="00C77319"/>
    <w:rsid w:val="00C83AE4"/>
    <w:rsid w:val="00C90D0C"/>
    <w:rsid w:val="00CA5588"/>
    <w:rsid w:val="00CB2950"/>
    <w:rsid w:val="00CD4786"/>
    <w:rsid w:val="00CD6A6E"/>
    <w:rsid w:val="00CD77CB"/>
    <w:rsid w:val="00CE3C50"/>
    <w:rsid w:val="00CE5E8E"/>
    <w:rsid w:val="00CF09AE"/>
    <w:rsid w:val="00CF4907"/>
    <w:rsid w:val="00D1797A"/>
    <w:rsid w:val="00D21028"/>
    <w:rsid w:val="00D21C19"/>
    <w:rsid w:val="00D325FA"/>
    <w:rsid w:val="00D33DEA"/>
    <w:rsid w:val="00D537A0"/>
    <w:rsid w:val="00D5469C"/>
    <w:rsid w:val="00D61E5F"/>
    <w:rsid w:val="00D71C1B"/>
    <w:rsid w:val="00D858F3"/>
    <w:rsid w:val="00DA2AFB"/>
    <w:rsid w:val="00DA3888"/>
    <w:rsid w:val="00DE0679"/>
    <w:rsid w:val="00DE0EF9"/>
    <w:rsid w:val="00E05AC1"/>
    <w:rsid w:val="00E06139"/>
    <w:rsid w:val="00E260F0"/>
    <w:rsid w:val="00E37218"/>
    <w:rsid w:val="00E375E8"/>
    <w:rsid w:val="00E54E5D"/>
    <w:rsid w:val="00E6553E"/>
    <w:rsid w:val="00E71F7D"/>
    <w:rsid w:val="00E85615"/>
    <w:rsid w:val="00EA3D81"/>
    <w:rsid w:val="00EA4789"/>
    <w:rsid w:val="00EB77F4"/>
    <w:rsid w:val="00EC2A70"/>
    <w:rsid w:val="00EF3BAC"/>
    <w:rsid w:val="00F04DD8"/>
    <w:rsid w:val="00F261E1"/>
    <w:rsid w:val="00F31D58"/>
    <w:rsid w:val="00F35F06"/>
    <w:rsid w:val="00F54E77"/>
    <w:rsid w:val="00F56114"/>
    <w:rsid w:val="00F86F48"/>
    <w:rsid w:val="00F95D6A"/>
    <w:rsid w:val="00FA669D"/>
    <w:rsid w:val="00FB1886"/>
    <w:rsid w:val="00FB2B0F"/>
    <w:rsid w:val="00FB3590"/>
    <w:rsid w:val="00FB5C95"/>
    <w:rsid w:val="00FC04E1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C6886"/>
  <w15:chartTrackingRefBased/>
  <w15:docId w15:val="{BB25394F-4502-AD48-B201-90229CD0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uiPriority w:val="99"/>
    <w:rsid w:val="00F261E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13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3656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36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36560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CF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D4786"/>
    <w:pPr>
      <w:jc w:val="center"/>
    </w:pPr>
    <w:rPr>
      <w:color w:val="000000"/>
      <w:szCs w:val="21"/>
    </w:rPr>
  </w:style>
  <w:style w:type="character" w:customStyle="1" w:styleId="ab">
    <w:name w:val="記 (文字)"/>
    <w:link w:val="aa"/>
    <w:uiPriority w:val="99"/>
    <w:locked/>
    <w:rsid w:val="00CD4786"/>
    <w:rPr>
      <w:rFonts w:cs="Times New Roman"/>
      <w:color w:val="00000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D4786"/>
    <w:pPr>
      <w:jc w:val="right"/>
    </w:pPr>
    <w:rPr>
      <w:color w:val="000000"/>
      <w:szCs w:val="21"/>
    </w:rPr>
  </w:style>
  <w:style w:type="character" w:customStyle="1" w:styleId="ad">
    <w:name w:val="結語 (文字)"/>
    <w:link w:val="ac"/>
    <w:uiPriority w:val="99"/>
    <w:locked/>
    <w:rsid w:val="00CD4786"/>
    <w:rPr>
      <w:rFonts w:cs="Times New Roman"/>
      <w:color w:val="000000"/>
      <w:kern w:val="2"/>
      <w:sz w:val="21"/>
      <w:szCs w:val="21"/>
    </w:rPr>
  </w:style>
  <w:style w:type="paragraph" w:styleId="ae">
    <w:name w:val="Balloon Text"/>
    <w:basedOn w:val="a"/>
    <w:link w:val="af"/>
    <w:rsid w:val="001D600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D600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rsid w:val="006536FC"/>
  </w:style>
  <w:style w:type="table" w:customStyle="1" w:styleId="1">
    <w:name w:val="表 (格子)1"/>
    <w:basedOn w:val="a1"/>
    <w:next w:val="a9"/>
    <w:uiPriority w:val="59"/>
    <w:rsid w:val="00344908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54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767E-CA1F-4ECC-B5D2-643D0E0A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倫理委員会規程施行細則</vt:lpstr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委員会規程施行細則</dc:title>
  <dc:subject/>
  <dc:creator>和医大 総務2</dc:creator>
  <cp:keywords/>
  <cp:lastModifiedBy>IW</cp:lastModifiedBy>
  <cp:revision>3</cp:revision>
  <cp:lastPrinted>2019-09-04T01:14:00Z</cp:lastPrinted>
  <dcterms:created xsi:type="dcterms:W3CDTF">2022-02-15T03:56:00Z</dcterms:created>
  <dcterms:modified xsi:type="dcterms:W3CDTF">2022-09-15T07:37:00Z</dcterms:modified>
</cp:coreProperties>
</file>